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66F7" w14:textId="4F20240C" w:rsidR="00267E74" w:rsidRPr="00C456CE" w:rsidRDefault="00310E02" w:rsidP="00E5424D">
      <w:pPr>
        <w:jc w:val="center"/>
        <w:rPr>
          <w:rFonts w:asciiTheme="majorHAnsi" w:hAnsiTheme="majorHAnsi"/>
        </w:rPr>
      </w:pPr>
      <w:r w:rsidRPr="00C456CE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FB3FFA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7CC81920" w:rsidR="00A25BFF" w:rsidRPr="003D0922" w:rsidRDefault="00BA4BF5" w:rsidP="000709EB">
      <w:pPr>
        <w:jc w:val="center"/>
        <w:rPr>
          <w:rFonts w:asciiTheme="majorHAnsi" w:hAnsiTheme="majorHAnsi"/>
          <w:b/>
          <w:caps/>
          <w:sz w:val="26"/>
          <w:szCs w:val="26"/>
        </w:rPr>
      </w:pPr>
      <w:r w:rsidRPr="003D0922">
        <w:rPr>
          <w:rFonts w:asciiTheme="majorHAnsi" w:hAnsiTheme="majorHAnsi"/>
          <w:b/>
          <w:caps/>
          <w:sz w:val="26"/>
          <w:szCs w:val="26"/>
        </w:rPr>
        <w:t>Board of DiRECTORS</w:t>
      </w:r>
      <w:r w:rsidR="00D13BA1" w:rsidRPr="003D0922">
        <w:rPr>
          <w:rFonts w:asciiTheme="majorHAnsi" w:hAnsiTheme="majorHAnsi"/>
          <w:b/>
          <w:caps/>
          <w:sz w:val="26"/>
          <w:szCs w:val="26"/>
        </w:rPr>
        <w:t xml:space="preserve"> </w:t>
      </w:r>
      <w:r w:rsidR="001E2FC9" w:rsidRPr="003D0922">
        <w:rPr>
          <w:rFonts w:asciiTheme="majorHAnsi" w:hAnsiTheme="majorHAnsi"/>
          <w:b/>
          <w:caps/>
          <w:sz w:val="26"/>
          <w:szCs w:val="26"/>
        </w:rPr>
        <w:t>Meeting Agenda</w:t>
      </w:r>
    </w:p>
    <w:p w14:paraId="197E1801" w14:textId="79F3DF96" w:rsidR="00FB3FFA" w:rsidRPr="003D0922" w:rsidRDefault="004C41D3" w:rsidP="00FB3FF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EE4987">
        <w:rPr>
          <w:rFonts w:asciiTheme="majorHAnsi" w:hAnsiTheme="majorHAnsi"/>
        </w:rPr>
        <w:t>Feb 02, 2016</w:t>
      </w:r>
      <w:r w:rsidR="00FB3FFA" w:rsidRPr="003D0922">
        <w:rPr>
          <w:rFonts w:asciiTheme="majorHAnsi" w:hAnsiTheme="majorHAnsi"/>
        </w:rPr>
        <w:t xml:space="preserve"> </w:t>
      </w:r>
      <w:r w:rsidR="00EE4987">
        <w:rPr>
          <w:rFonts w:asciiTheme="majorHAnsi" w:hAnsiTheme="majorHAnsi"/>
        </w:rPr>
        <w:t>10am</w:t>
      </w:r>
      <w:r>
        <w:rPr>
          <w:rFonts w:asciiTheme="majorHAnsi" w:hAnsiTheme="majorHAnsi"/>
        </w:rPr>
        <w:t xml:space="preserve"> to 12 </w:t>
      </w:r>
      <w:r w:rsidR="002D11AF">
        <w:rPr>
          <w:rFonts w:asciiTheme="majorHAnsi" w:hAnsiTheme="majorHAnsi"/>
        </w:rPr>
        <w:t>pm</w:t>
      </w:r>
      <w:r w:rsidR="00FB3FFA" w:rsidRPr="003D0922">
        <w:rPr>
          <w:rFonts w:asciiTheme="majorHAnsi" w:hAnsiTheme="majorHAnsi"/>
        </w:rPr>
        <w:t xml:space="preserve"> </w:t>
      </w:r>
    </w:p>
    <w:p w14:paraId="156B907E" w14:textId="6649FE2C" w:rsidR="00FB3FFA" w:rsidRPr="003D0922" w:rsidRDefault="00FB3FFA" w:rsidP="00FB3FFA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 xml:space="preserve"> Location: </w:t>
      </w:r>
      <w:r w:rsidR="00EE4987">
        <w:rPr>
          <w:rFonts w:asciiTheme="majorHAnsi" w:hAnsiTheme="majorHAnsi"/>
        </w:rPr>
        <w:t>Executive Inn</w:t>
      </w:r>
    </w:p>
    <w:p w14:paraId="536B57A6" w14:textId="77777777" w:rsidR="00FB3FFA" w:rsidRPr="003D0922" w:rsidRDefault="00FB3FFA" w:rsidP="00FB3FFA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>Michael LeBlanc, Chair, Presiding</w:t>
      </w:r>
    </w:p>
    <w:p w14:paraId="3BE4BB95" w14:textId="77777777" w:rsidR="00FB3FFA" w:rsidRPr="00FB3FFA" w:rsidRDefault="00FB3FFA" w:rsidP="00FB3FFA">
      <w:pPr>
        <w:jc w:val="center"/>
        <w:rPr>
          <w:rFonts w:asciiTheme="majorHAnsi" w:hAnsiTheme="majorHAnsi"/>
        </w:rPr>
      </w:pPr>
    </w:p>
    <w:p w14:paraId="619A3194" w14:textId="580E6926" w:rsidR="003F443A" w:rsidRPr="00FB3FFA" w:rsidRDefault="00483629" w:rsidP="00FB3FFA">
      <w:pPr>
        <w:jc w:val="center"/>
        <w:rPr>
          <w:rFonts w:asciiTheme="majorHAnsi" w:hAnsiTheme="majorHAnsi"/>
          <w:sz w:val="20"/>
          <w:szCs w:val="20"/>
        </w:rPr>
      </w:pPr>
      <w:r w:rsidRPr="00FB3FFA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253967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442D00DA" w:rsidR="003F443A" w:rsidRPr="00253967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Call to Order</w:t>
      </w:r>
      <w:r w:rsidR="00BA4BF5" w:rsidRPr="00253967">
        <w:rPr>
          <w:rFonts w:asciiTheme="majorHAnsi" w:hAnsiTheme="majorHAnsi" w:cstheme="majorHAnsi"/>
          <w:b/>
          <w:szCs w:val="22"/>
        </w:rPr>
        <w:t xml:space="preserve"> </w:t>
      </w:r>
      <w:r w:rsidR="00FE1012" w:rsidRPr="00253967">
        <w:rPr>
          <w:rFonts w:asciiTheme="majorHAnsi" w:hAnsiTheme="majorHAnsi" w:cstheme="majorHAnsi"/>
          <w:szCs w:val="22"/>
        </w:rPr>
        <w:tab/>
      </w:r>
      <w:r w:rsidR="00553E85" w:rsidRPr="00253967">
        <w:rPr>
          <w:rFonts w:asciiTheme="majorHAnsi" w:hAnsiTheme="majorHAnsi" w:cstheme="majorHAnsi"/>
          <w:szCs w:val="22"/>
        </w:rPr>
        <w:t>M. LeBlanc</w:t>
      </w:r>
    </w:p>
    <w:p w14:paraId="35E7A58A" w14:textId="77777777" w:rsidR="00BA4BF5" w:rsidRPr="00253967" w:rsidRDefault="00BA4BF5" w:rsidP="004226C6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24B330E" w14:textId="77777777" w:rsidR="00AD2667" w:rsidRPr="00AD2667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Public Comment/Announcements</w:t>
      </w:r>
    </w:p>
    <w:p w14:paraId="359B5203" w14:textId="77777777" w:rsidR="00AD2667" w:rsidRPr="00AD2667" w:rsidRDefault="00AD2667" w:rsidP="00AD2667">
      <w:pPr>
        <w:tabs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</w:p>
    <w:p w14:paraId="5F579118" w14:textId="01D2752C" w:rsidR="00B87D33" w:rsidRPr="00EE4987" w:rsidRDefault="00AD2667" w:rsidP="00EE4987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Guest </w:t>
      </w:r>
      <w:r w:rsidR="00EE4987">
        <w:rPr>
          <w:rFonts w:asciiTheme="majorHAnsi" w:hAnsiTheme="majorHAnsi" w:cstheme="majorHAnsi"/>
          <w:b/>
          <w:szCs w:val="22"/>
        </w:rPr>
        <w:t>Introductions</w:t>
      </w:r>
    </w:p>
    <w:p w14:paraId="26B8D9C8" w14:textId="77777777" w:rsidR="003F443A" w:rsidRPr="00FB3FFA" w:rsidRDefault="003F443A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ECDE78E" w14:textId="7F85CBA6" w:rsidR="00B87D33" w:rsidRPr="00FB3FFA" w:rsidRDefault="00EE4987" w:rsidP="00B87D3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Overview of Discussion</w:t>
      </w:r>
      <w:r>
        <w:rPr>
          <w:rFonts w:asciiTheme="majorHAnsi" w:hAnsiTheme="majorHAnsi" w:cstheme="majorHAnsi"/>
          <w:szCs w:val="22"/>
        </w:rPr>
        <w:tab/>
        <w:t>M. LeBlanc</w:t>
      </w:r>
    </w:p>
    <w:p w14:paraId="4AE28D4D" w14:textId="77777777" w:rsidR="00EE4987" w:rsidRPr="00EE4987" w:rsidRDefault="00EE4987" w:rsidP="00EE4987">
      <w:pPr>
        <w:pStyle w:val="ListParagraph"/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48C4891E" w14:textId="47EDC804" w:rsidR="004C41D3" w:rsidRPr="00EE4987" w:rsidRDefault="00EE4987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Bylaws Update</w:t>
      </w:r>
    </w:p>
    <w:p w14:paraId="081F26E9" w14:textId="77777777" w:rsidR="00EE4987" w:rsidRPr="00EE4987" w:rsidRDefault="00EE4987" w:rsidP="00EE4987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50AE4083" w14:textId="38E742A4" w:rsidR="00EE4987" w:rsidRPr="00EE4987" w:rsidRDefault="00EE4987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EE4987">
        <w:rPr>
          <w:rFonts w:asciiTheme="majorHAnsi" w:hAnsiTheme="majorHAnsi" w:cstheme="majorHAnsi"/>
          <w:b/>
          <w:szCs w:val="22"/>
        </w:rPr>
        <w:t>OTBID Update</w:t>
      </w:r>
    </w:p>
    <w:p w14:paraId="3490FA83" w14:textId="77777777" w:rsidR="00EE4987" w:rsidRPr="00EE4987" w:rsidRDefault="00EE4987" w:rsidP="00EE4987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20FD9E05" w14:textId="42EB434A" w:rsidR="004C41D3" w:rsidRDefault="00EE4987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Personnel Update</w:t>
      </w:r>
    </w:p>
    <w:p w14:paraId="089756B0" w14:textId="5CA61524" w:rsidR="001035B6" w:rsidRPr="002D11AF" w:rsidRDefault="001035B6" w:rsidP="002D11AF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343FB7CB" w14:textId="01DFAF27" w:rsidR="008C4ABC" w:rsidRPr="00FB3FFA" w:rsidRDefault="00FB3FFA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FB3FFA">
        <w:rPr>
          <w:rFonts w:asciiTheme="majorHAnsi" w:hAnsiTheme="majorHAnsi" w:cstheme="majorHAnsi"/>
          <w:b/>
          <w:szCs w:val="22"/>
        </w:rPr>
        <w:t>Adjournment</w:t>
      </w:r>
      <w:r w:rsidR="00CE115C" w:rsidRPr="00FB3FFA">
        <w:rPr>
          <w:rFonts w:asciiTheme="majorHAnsi" w:hAnsiTheme="majorHAnsi" w:cstheme="majorHAnsi"/>
          <w:b/>
          <w:szCs w:val="22"/>
        </w:rPr>
        <w:tab/>
      </w:r>
      <w:r w:rsidRPr="00FB3FFA">
        <w:rPr>
          <w:rFonts w:asciiTheme="majorHAnsi" w:hAnsiTheme="majorHAnsi" w:cstheme="majorHAnsi"/>
          <w:szCs w:val="22"/>
        </w:rPr>
        <w:t>M. LeBlanc</w:t>
      </w:r>
    </w:p>
    <w:p w14:paraId="7B035AFA" w14:textId="4AB8ACA0" w:rsidR="00C34129" w:rsidRPr="001E2FC9" w:rsidRDefault="00C34129" w:rsidP="000709EB">
      <w:pPr>
        <w:tabs>
          <w:tab w:val="left" w:pos="6480"/>
          <w:tab w:val="left" w:pos="7200"/>
          <w:tab w:val="left" w:pos="9000"/>
        </w:tabs>
        <w:ind w:firstLine="60"/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Pr="001E2FC9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C41433F" w14:textId="47C48DF4" w:rsidR="00347DAB" w:rsidRPr="001E2FC9" w:rsidRDefault="00FC66AB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1E2FC9">
        <w:rPr>
          <w:rFonts w:asciiTheme="majorHAnsi" w:hAnsiTheme="majorHAnsi" w:cstheme="majorHAnsi"/>
          <w:b/>
        </w:rPr>
        <w:t xml:space="preserve">NEXT MEETING: </w:t>
      </w:r>
      <w:r w:rsidR="008C4ABC" w:rsidRPr="001E2FC9">
        <w:rPr>
          <w:rFonts w:asciiTheme="majorHAnsi" w:hAnsiTheme="majorHAnsi" w:cstheme="majorHAnsi"/>
        </w:rPr>
        <w:t xml:space="preserve"> </w:t>
      </w:r>
      <w:r w:rsidR="00596D4C">
        <w:rPr>
          <w:rFonts w:asciiTheme="majorHAnsi" w:hAnsiTheme="majorHAnsi" w:cstheme="majorHAnsi"/>
        </w:rPr>
        <w:t xml:space="preserve">Tuesday, </w:t>
      </w:r>
      <w:r w:rsidR="00EE4987">
        <w:rPr>
          <w:rFonts w:asciiTheme="majorHAnsi" w:hAnsiTheme="majorHAnsi" w:cstheme="majorHAnsi"/>
        </w:rPr>
        <w:t>February 16th – 4 pm / Location: Claremont Hotel and Spa</w:t>
      </w:r>
    </w:p>
    <w:p w14:paraId="7272211B" w14:textId="77777777" w:rsidR="00735387" w:rsidRDefault="00735387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</w:p>
    <w:p w14:paraId="705D2BED" w14:textId="7D315536" w:rsidR="00EB0C5B" w:rsidRDefault="00E25871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  <w:r w:rsidRPr="00C456CE">
        <w:rPr>
          <w:rFonts w:asciiTheme="majorHAnsi" w:hAnsiTheme="majorHAnsi" w:cstheme="majorHAnsi"/>
          <w:i/>
        </w:rPr>
        <w:t xml:space="preserve">Thank you </w:t>
      </w:r>
      <w:r w:rsidR="00EE4987">
        <w:rPr>
          <w:rFonts w:asciiTheme="majorHAnsi" w:hAnsiTheme="majorHAnsi" w:cstheme="majorHAnsi"/>
          <w:i/>
        </w:rPr>
        <w:t>Mark Hochstatter</w:t>
      </w:r>
      <w:bookmarkStart w:id="0" w:name="_GoBack"/>
      <w:bookmarkEnd w:id="0"/>
      <w:r w:rsidR="000D06A9">
        <w:rPr>
          <w:rFonts w:asciiTheme="majorHAnsi" w:hAnsiTheme="majorHAnsi" w:cstheme="majorHAnsi"/>
          <w:i/>
        </w:rPr>
        <w:t xml:space="preserve"> </w:t>
      </w:r>
      <w:r w:rsidR="008F5E38">
        <w:rPr>
          <w:rFonts w:asciiTheme="majorHAnsi" w:hAnsiTheme="majorHAnsi" w:cstheme="majorHAnsi"/>
          <w:i/>
        </w:rPr>
        <w:t>for</w:t>
      </w:r>
      <w:r w:rsidR="00BC2872" w:rsidRPr="00C456CE">
        <w:rPr>
          <w:rFonts w:asciiTheme="majorHAnsi" w:hAnsiTheme="majorHAnsi" w:cstheme="majorHAnsi"/>
          <w:i/>
        </w:rPr>
        <w:t xml:space="preserve"> </w:t>
      </w:r>
      <w:r w:rsidR="00C00CF1" w:rsidRPr="00C456CE">
        <w:rPr>
          <w:rFonts w:asciiTheme="majorHAnsi" w:hAnsiTheme="majorHAnsi" w:cstheme="majorHAnsi"/>
          <w:i/>
        </w:rPr>
        <w:t>hosting us today</w:t>
      </w:r>
      <w:r w:rsidR="00B34A96">
        <w:rPr>
          <w:rFonts w:asciiTheme="majorHAnsi" w:hAnsiTheme="majorHAnsi" w:cstheme="majorHAnsi"/>
          <w:i/>
        </w:rPr>
        <w:t>!</w:t>
      </w:r>
    </w:p>
    <w:p w14:paraId="6A884A08" w14:textId="77777777" w:rsidR="00B87D33" w:rsidRDefault="00B87D33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</w:p>
    <w:p w14:paraId="098D0082" w14:textId="77777777" w:rsidR="00B87D33" w:rsidRDefault="00B87D33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</w:p>
    <w:p w14:paraId="62B97F8C" w14:textId="7A76375A" w:rsidR="00B87D33" w:rsidRPr="00B87D33" w:rsidRDefault="00B87D33" w:rsidP="004C41D3">
      <w:pPr>
        <w:tabs>
          <w:tab w:val="left" w:pos="6480"/>
          <w:tab w:val="left" w:pos="7200"/>
          <w:tab w:val="left" w:pos="9000"/>
        </w:tabs>
        <w:rPr>
          <w:rFonts w:asciiTheme="majorHAnsi" w:hAnsiTheme="majorHAnsi" w:cstheme="majorHAnsi"/>
          <w:i/>
          <w:sz w:val="28"/>
          <w:szCs w:val="28"/>
        </w:rPr>
      </w:pPr>
    </w:p>
    <w:sectPr w:rsidR="00B87D33" w:rsidRPr="00B87D33" w:rsidSect="0010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9143" w14:textId="77777777" w:rsidR="00DB2BBA" w:rsidRDefault="00DB2BBA" w:rsidP="00CC7B61">
      <w:r>
        <w:separator/>
      </w:r>
    </w:p>
  </w:endnote>
  <w:endnote w:type="continuationSeparator" w:id="0">
    <w:p w14:paraId="7267B10C" w14:textId="77777777" w:rsidR="00DB2BBA" w:rsidRDefault="00DB2BBA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2405" w14:textId="77777777" w:rsidR="00DB2BBA" w:rsidRDefault="00DB2BBA" w:rsidP="00CC7B61">
      <w:r>
        <w:separator/>
      </w:r>
    </w:p>
  </w:footnote>
  <w:footnote w:type="continuationSeparator" w:id="0">
    <w:p w14:paraId="1255CB3C" w14:textId="77777777" w:rsidR="00DB2BBA" w:rsidRDefault="00DB2BBA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5541" w14:textId="17916B4D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F"/>
    <w:multiLevelType w:val="hybridMultilevel"/>
    <w:tmpl w:val="AA9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156"/>
    <w:multiLevelType w:val="hybridMultilevel"/>
    <w:tmpl w:val="7DBE85F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57FFD"/>
    <w:multiLevelType w:val="hybridMultilevel"/>
    <w:tmpl w:val="8BB8B2D2"/>
    <w:lvl w:ilvl="0" w:tplc="3FF04FB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1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1"/>
  </w:num>
  <w:num w:numId="4">
    <w:abstractNumId w:val="1"/>
  </w:num>
  <w:num w:numId="5">
    <w:abstractNumId w:val="34"/>
  </w:num>
  <w:num w:numId="6">
    <w:abstractNumId w:val="25"/>
  </w:num>
  <w:num w:numId="7">
    <w:abstractNumId w:val="18"/>
  </w:num>
  <w:num w:numId="8">
    <w:abstractNumId w:val="30"/>
  </w:num>
  <w:num w:numId="9">
    <w:abstractNumId w:val="8"/>
  </w:num>
  <w:num w:numId="10">
    <w:abstractNumId w:val="5"/>
  </w:num>
  <w:num w:numId="11">
    <w:abstractNumId w:val="17"/>
  </w:num>
  <w:num w:numId="12">
    <w:abstractNumId w:val="26"/>
  </w:num>
  <w:num w:numId="13">
    <w:abstractNumId w:val="28"/>
  </w:num>
  <w:num w:numId="14">
    <w:abstractNumId w:val="2"/>
  </w:num>
  <w:num w:numId="15">
    <w:abstractNumId w:val="10"/>
  </w:num>
  <w:num w:numId="16">
    <w:abstractNumId w:val="12"/>
  </w:num>
  <w:num w:numId="17">
    <w:abstractNumId w:val="27"/>
  </w:num>
  <w:num w:numId="18">
    <w:abstractNumId w:val="33"/>
  </w:num>
  <w:num w:numId="19">
    <w:abstractNumId w:val="21"/>
  </w:num>
  <w:num w:numId="20">
    <w:abstractNumId w:val="38"/>
  </w:num>
  <w:num w:numId="21">
    <w:abstractNumId w:val="39"/>
  </w:num>
  <w:num w:numId="22">
    <w:abstractNumId w:val="42"/>
  </w:num>
  <w:num w:numId="23">
    <w:abstractNumId w:val="20"/>
  </w:num>
  <w:num w:numId="24">
    <w:abstractNumId w:val="32"/>
  </w:num>
  <w:num w:numId="25">
    <w:abstractNumId w:val="24"/>
  </w:num>
  <w:num w:numId="26">
    <w:abstractNumId w:val="22"/>
  </w:num>
  <w:num w:numId="27">
    <w:abstractNumId w:val="37"/>
  </w:num>
  <w:num w:numId="28">
    <w:abstractNumId w:val="19"/>
  </w:num>
  <w:num w:numId="29">
    <w:abstractNumId w:val="11"/>
  </w:num>
  <w:num w:numId="30">
    <w:abstractNumId w:val="23"/>
  </w:num>
  <w:num w:numId="31">
    <w:abstractNumId w:val="6"/>
  </w:num>
  <w:num w:numId="32">
    <w:abstractNumId w:val="4"/>
  </w:num>
  <w:num w:numId="33">
    <w:abstractNumId w:val="40"/>
  </w:num>
  <w:num w:numId="34">
    <w:abstractNumId w:val="29"/>
  </w:num>
  <w:num w:numId="35">
    <w:abstractNumId w:val="14"/>
  </w:num>
  <w:num w:numId="36">
    <w:abstractNumId w:val="31"/>
  </w:num>
  <w:num w:numId="37">
    <w:abstractNumId w:val="16"/>
  </w:num>
  <w:num w:numId="38">
    <w:abstractNumId w:val="15"/>
  </w:num>
  <w:num w:numId="39">
    <w:abstractNumId w:val="13"/>
  </w:num>
  <w:num w:numId="40">
    <w:abstractNumId w:val="3"/>
  </w:num>
  <w:num w:numId="41">
    <w:abstractNumId w:val="35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76D62"/>
    <w:rsid w:val="000D06A9"/>
    <w:rsid w:val="000F41F0"/>
    <w:rsid w:val="001035B6"/>
    <w:rsid w:val="00103F5F"/>
    <w:rsid w:val="00132997"/>
    <w:rsid w:val="0013547F"/>
    <w:rsid w:val="00173C31"/>
    <w:rsid w:val="001802AC"/>
    <w:rsid w:val="00192D4F"/>
    <w:rsid w:val="001A3518"/>
    <w:rsid w:val="001A6623"/>
    <w:rsid w:val="001E2FC9"/>
    <w:rsid w:val="001E47D3"/>
    <w:rsid w:val="001F6685"/>
    <w:rsid w:val="00217C90"/>
    <w:rsid w:val="00217E12"/>
    <w:rsid w:val="00242C9F"/>
    <w:rsid w:val="00253967"/>
    <w:rsid w:val="00267E74"/>
    <w:rsid w:val="00281B4D"/>
    <w:rsid w:val="00296E53"/>
    <w:rsid w:val="002B7225"/>
    <w:rsid w:val="002D11AF"/>
    <w:rsid w:val="002D32AA"/>
    <w:rsid w:val="00303C27"/>
    <w:rsid w:val="00310E02"/>
    <w:rsid w:val="003253ED"/>
    <w:rsid w:val="003426DC"/>
    <w:rsid w:val="0034282C"/>
    <w:rsid w:val="00345440"/>
    <w:rsid w:val="00347DAB"/>
    <w:rsid w:val="0036344C"/>
    <w:rsid w:val="00373D88"/>
    <w:rsid w:val="003A0969"/>
    <w:rsid w:val="003A3571"/>
    <w:rsid w:val="003A71A8"/>
    <w:rsid w:val="003B09D7"/>
    <w:rsid w:val="003D0922"/>
    <w:rsid w:val="003F443A"/>
    <w:rsid w:val="00407E92"/>
    <w:rsid w:val="00410A35"/>
    <w:rsid w:val="00416DCF"/>
    <w:rsid w:val="004226C6"/>
    <w:rsid w:val="004724D3"/>
    <w:rsid w:val="00483629"/>
    <w:rsid w:val="004B1605"/>
    <w:rsid w:val="004B4B9E"/>
    <w:rsid w:val="004C0927"/>
    <w:rsid w:val="004C41D3"/>
    <w:rsid w:val="004D46C6"/>
    <w:rsid w:val="004F37A9"/>
    <w:rsid w:val="00544323"/>
    <w:rsid w:val="00550412"/>
    <w:rsid w:val="00553E85"/>
    <w:rsid w:val="00563A13"/>
    <w:rsid w:val="005678E5"/>
    <w:rsid w:val="0056798A"/>
    <w:rsid w:val="00576006"/>
    <w:rsid w:val="005842D9"/>
    <w:rsid w:val="0059592B"/>
    <w:rsid w:val="00596D4C"/>
    <w:rsid w:val="005A2943"/>
    <w:rsid w:val="005A601F"/>
    <w:rsid w:val="005B37FA"/>
    <w:rsid w:val="005F7C5A"/>
    <w:rsid w:val="0062766F"/>
    <w:rsid w:val="00664410"/>
    <w:rsid w:val="006B3AF0"/>
    <w:rsid w:val="006C45F8"/>
    <w:rsid w:val="006C768D"/>
    <w:rsid w:val="006F1B45"/>
    <w:rsid w:val="00735387"/>
    <w:rsid w:val="00735BDE"/>
    <w:rsid w:val="0079304F"/>
    <w:rsid w:val="007B4C86"/>
    <w:rsid w:val="007C3198"/>
    <w:rsid w:val="007D13F8"/>
    <w:rsid w:val="007D4035"/>
    <w:rsid w:val="007E5DB4"/>
    <w:rsid w:val="00811F2D"/>
    <w:rsid w:val="008220D1"/>
    <w:rsid w:val="008834B2"/>
    <w:rsid w:val="008B2E68"/>
    <w:rsid w:val="008B3C52"/>
    <w:rsid w:val="008C4ABC"/>
    <w:rsid w:val="008C4B89"/>
    <w:rsid w:val="008C5828"/>
    <w:rsid w:val="008F4666"/>
    <w:rsid w:val="008F5311"/>
    <w:rsid w:val="008F5E38"/>
    <w:rsid w:val="00914CDF"/>
    <w:rsid w:val="00953E65"/>
    <w:rsid w:val="00980D28"/>
    <w:rsid w:val="00985EC4"/>
    <w:rsid w:val="00986BFD"/>
    <w:rsid w:val="00996E85"/>
    <w:rsid w:val="009D1F02"/>
    <w:rsid w:val="009E0A8B"/>
    <w:rsid w:val="00A179C1"/>
    <w:rsid w:val="00A25BFF"/>
    <w:rsid w:val="00A44B81"/>
    <w:rsid w:val="00A4523A"/>
    <w:rsid w:val="00A9329A"/>
    <w:rsid w:val="00AB01A9"/>
    <w:rsid w:val="00AB1B5E"/>
    <w:rsid w:val="00AC3026"/>
    <w:rsid w:val="00AD1FAB"/>
    <w:rsid w:val="00AD2667"/>
    <w:rsid w:val="00B34A96"/>
    <w:rsid w:val="00B85A7B"/>
    <w:rsid w:val="00B87D33"/>
    <w:rsid w:val="00BA4BF5"/>
    <w:rsid w:val="00BC2872"/>
    <w:rsid w:val="00BD6554"/>
    <w:rsid w:val="00C00CF1"/>
    <w:rsid w:val="00C02896"/>
    <w:rsid w:val="00C17F07"/>
    <w:rsid w:val="00C23238"/>
    <w:rsid w:val="00C34129"/>
    <w:rsid w:val="00C456CE"/>
    <w:rsid w:val="00C5591E"/>
    <w:rsid w:val="00C55BA0"/>
    <w:rsid w:val="00C55FF4"/>
    <w:rsid w:val="00C84746"/>
    <w:rsid w:val="00CB6C1D"/>
    <w:rsid w:val="00CC7B61"/>
    <w:rsid w:val="00CE115C"/>
    <w:rsid w:val="00CE409A"/>
    <w:rsid w:val="00CE4AA0"/>
    <w:rsid w:val="00CF252D"/>
    <w:rsid w:val="00D13BA1"/>
    <w:rsid w:val="00D17B96"/>
    <w:rsid w:val="00D22A21"/>
    <w:rsid w:val="00D365CD"/>
    <w:rsid w:val="00D367E1"/>
    <w:rsid w:val="00D723D1"/>
    <w:rsid w:val="00D84D11"/>
    <w:rsid w:val="00DB2BBA"/>
    <w:rsid w:val="00DE5059"/>
    <w:rsid w:val="00DF5BCA"/>
    <w:rsid w:val="00E25871"/>
    <w:rsid w:val="00E41238"/>
    <w:rsid w:val="00E516EF"/>
    <w:rsid w:val="00E5424D"/>
    <w:rsid w:val="00E845CF"/>
    <w:rsid w:val="00E93DC0"/>
    <w:rsid w:val="00E94D8B"/>
    <w:rsid w:val="00EB0C5B"/>
    <w:rsid w:val="00EB4CF8"/>
    <w:rsid w:val="00EC6272"/>
    <w:rsid w:val="00EE4987"/>
    <w:rsid w:val="00EE5D76"/>
    <w:rsid w:val="00F331A6"/>
    <w:rsid w:val="00F53111"/>
    <w:rsid w:val="00F666DD"/>
    <w:rsid w:val="00FA5FCF"/>
    <w:rsid w:val="00FB3FFA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E8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4614-AC17-024E-B361-0E6FFC6F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Alison Best</cp:lastModifiedBy>
  <cp:revision>2</cp:revision>
  <cp:lastPrinted>2015-03-04T21:13:00Z</cp:lastPrinted>
  <dcterms:created xsi:type="dcterms:W3CDTF">2016-01-29T22:35:00Z</dcterms:created>
  <dcterms:modified xsi:type="dcterms:W3CDTF">2016-01-29T22:35:00Z</dcterms:modified>
</cp:coreProperties>
</file>